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63" w:rsidRDefault="00597031" w:rsidP="008A749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创金合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8A749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E02E95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5C2D63">
        <w:rPr>
          <w:rFonts w:ascii="仿宋" w:eastAsia="仿宋" w:hAnsi="仿宋"/>
          <w:b/>
          <w:color w:val="000000" w:themeColor="text1"/>
          <w:sz w:val="32"/>
          <w:szCs w:val="32"/>
        </w:rPr>
        <w:t>021</w:t>
      </w:r>
      <w:r w:rsidR="00AD666D">
        <w:rPr>
          <w:rFonts w:ascii="仿宋" w:eastAsia="仿宋" w:hAnsi="仿宋"/>
          <w:b/>
          <w:color w:val="000000" w:themeColor="text1"/>
          <w:sz w:val="32"/>
          <w:szCs w:val="32"/>
        </w:rPr>
        <w:t>年度</w:t>
      </w:r>
      <w:r w:rsidR="00971936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A749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4476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71936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4476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5C2D63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C2D6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D666D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971936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报告的基金如下：</w:t>
      </w:r>
    </w:p>
    <w:tbl>
      <w:tblPr>
        <w:tblW w:w="9634" w:type="dxa"/>
        <w:tblLook w:val="04A0"/>
      </w:tblPr>
      <w:tblGrid>
        <w:gridCol w:w="846"/>
        <w:gridCol w:w="1417"/>
        <w:gridCol w:w="7371"/>
      </w:tblGrid>
      <w:tr w:rsidR="00E02E95" w:rsidRPr="00E02E95" w:rsidTr="004476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AD666D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D666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AD666D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D666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代码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AD666D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D666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名称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119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聚利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16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沪港深研究精选灵活配置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1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货币市场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1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转债精选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量化多因子股票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沪深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00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指数增强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3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中证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00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指数增强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3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享纯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3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季安鑫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个月持有期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4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盛纯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消费主题股票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1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丰纯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1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智纯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2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医疗保健行业股票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2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金融地产精选股票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2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量化发现灵活配置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2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泰纯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6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资源主题精选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6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中证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000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指数增强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7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收益灵活配置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41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国企活力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43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隆纯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43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量化核心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优选回报灵活配置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4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科技成长主题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5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中证红利低波动指数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78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益纯债一年定期开放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78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誉纯债六个月定期开放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8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泰盈双季红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个月定期开放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8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中债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-3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年政策性金融债指数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9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新能源汽车主题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9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工业周期精选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60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泽纯债三个月定期开放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6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恒利超短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68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日享短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68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恒兴中短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73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港股通量化股票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78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信用红利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80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嘉三个月定期开放债券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81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中债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-3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年国开行债券指数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87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上证超大盘量化精选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88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利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8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益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0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祺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2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稳健增利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个月持有期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3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泰享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9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个月定期开放债券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4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融一年定期开放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5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同顺创业板精选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7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港股通大消费精选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7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悦一年定期开放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8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泰博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6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个月定期开放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00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研究精选股票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971936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04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创新驱动股票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971936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05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医药消费股票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971936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059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景雯灵活配置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971936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06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鑫祥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971936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1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新材料新能源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971936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1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气候变化责任投资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971936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1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ESG责任投资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971936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2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竞争优势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971936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2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数字经济主题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971936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3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群力一年定期开放混合型管理人中管理人（MOM）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971936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37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积极成长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971936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4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瑞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971936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4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瑞裕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971936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6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先进装备股票型发起式证券投资基金</w:t>
            </w:r>
          </w:p>
        </w:tc>
      </w:tr>
    </w:tbl>
    <w:p w:rsidR="00BB3501" w:rsidRPr="005A1AF7" w:rsidRDefault="0044764C" w:rsidP="0097193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300B7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2</w:t>
      </w:r>
      <w:r w:rsidR="005C2D6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D666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71936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bookmarkStart w:id="0" w:name="_GoBack"/>
      <w:bookmarkEnd w:id="0"/>
      <w:r w:rsidR="00971936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E383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02E95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71936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71936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AD666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93F4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B93F45" w:rsidRPr="00D81534">
          <w:rPr>
            <w:rStyle w:val="a7"/>
            <w:rFonts w:ascii="仿宋" w:eastAsia="仿宋" w:hAnsi="仿宋"/>
            <w:sz w:val="32"/>
            <w:szCs w:val="32"/>
          </w:rPr>
          <w:t>www.cjhxfund.com</w:t>
        </w:r>
      </w:hyperlink>
      <w:r w:rsidR="00B93F4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A556E0" w:rsidRPr="00A556E0"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3F3B7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A556E0"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3F3B7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9E383C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9E383C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E02E95">
        <w:rPr>
          <w:rFonts w:ascii="仿宋" w:eastAsia="仿宋" w:hAnsi="仿宋" w:hint="eastAsia"/>
          <w:color w:val="000000" w:themeColor="text1"/>
          <w:sz w:val="32"/>
          <w:szCs w:val="32"/>
        </w:rPr>
        <w:t>2021年</w:t>
      </w:r>
      <w:r w:rsidR="00971936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E02E9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71936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E02E9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CC" w:rsidRDefault="000E1ECC" w:rsidP="009A149B">
      <w:r>
        <w:separator/>
      </w:r>
    </w:p>
  </w:endnote>
  <w:endnote w:type="continuationSeparator" w:id="0">
    <w:p w:rsidR="000E1ECC" w:rsidRDefault="000E1E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500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A749F" w:rsidRPr="008A749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500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A749F" w:rsidRPr="008A749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CC" w:rsidRDefault="000E1ECC" w:rsidP="009A149B">
      <w:r>
        <w:separator/>
      </w:r>
    </w:p>
  </w:footnote>
  <w:footnote w:type="continuationSeparator" w:id="0">
    <w:p w:rsidR="000E1ECC" w:rsidRDefault="000E1EC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3B74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031"/>
    <w:rsid w:val="005A408B"/>
    <w:rsid w:val="005A46AE"/>
    <w:rsid w:val="005A77EA"/>
    <w:rsid w:val="005B5746"/>
    <w:rsid w:val="005C00AF"/>
    <w:rsid w:val="005C2D63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49F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936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00D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E374-7013-419D-8979-6C7BBDA9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50</Characters>
  <Application>Microsoft Office Word</Application>
  <DocSecurity>4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9T16:34:00Z</dcterms:created>
  <dcterms:modified xsi:type="dcterms:W3CDTF">2021-08-29T16:34:00Z</dcterms:modified>
</cp:coreProperties>
</file>